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3F" w:rsidRDefault="0069575E" w:rsidP="007157D8">
      <w:pPr>
        <w:jc w:val="center"/>
      </w:pPr>
      <w:r w:rsidRPr="008A118B">
        <w:rPr>
          <w:b/>
          <w:color w:val="212745" w:themeColor="text2"/>
          <w:sz w:val="28"/>
        </w:rPr>
        <w:t xml:space="preserve">TEST </w:t>
      </w:r>
      <w:r w:rsidR="009D644E" w:rsidRPr="008A118B">
        <w:rPr>
          <w:b/>
          <w:color w:val="212745" w:themeColor="text2"/>
          <w:sz w:val="28"/>
        </w:rPr>
        <w:t xml:space="preserve">Spécification </w:t>
      </w:r>
      <w:r w:rsidR="0024533F">
        <w:rPr>
          <w:b/>
          <w:color w:val="212745" w:themeColor="text2"/>
          <w:sz w:val="28"/>
        </w:rPr>
        <w:t>5</w:t>
      </w:r>
      <w:r w:rsidR="009D644E" w:rsidRPr="008A118B">
        <w:rPr>
          <w:b/>
          <w:color w:val="212745" w:themeColor="text2"/>
          <w:sz w:val="28"/>
        </w:rPr>
        <w:t xml:space="preserve"> ViSiElse  1.0.2</w:t>
      </w:r>
      <w:r w:rsidR="0024533F" w:rsidRPr="0024533F">
        <w:t xml:space="preserve"> </w:t>
      </w:r>
    </w:p>
    <w:p w:rsidR="005F3F9C" w:rsidRDefault="0024533F" w:rsidP="007157D8">
      <w:pPr>
        <w:jc w:val="center"/>
        <w:rPr>
          <w:b/>
          <w:color w:val="212745" w:themeColor="text2"/>
          <w:sz w:val="28"/>
        </w:rPr>
      </w:pPr>
      <w:r w:rsidRPr="0024533F">
        <w:rPr>
          <w:b/>
          <w:color w:val="212745" w:themeColor="text2"/>
          <w:sz w:val="28"/>
        </w:rPr>
        <w:t>Représentation des Zones</w:t>
      </w:r>
    </w:p>
    <w:p w:rsidR="0024533F" w:rsidRPr="00CC5555" w:rsidRDefault="0024533F" w:rsidP="0024533F">
      <w:pPr>
        <w:pStyle w:val="Paragraphedeliste"/>
        <w:numPr>
          <w:ilvl w:val="1"/>
          <w:numId w:val="3"/>
        </w:numPr>
        <w:rPr>
          <w:b/>
        </w:rPr>
      </w:pPr>
      <w:r w:rsidRPr="00CC5555">
        <w:rPr>
          <w:b/>
        </w:rPr>
        <w:t>Green zones</w:t>
      </w:r>
    </w:p>
    <w:p w:rsidR="0024533F" w:rsidRDefault="0024533F" w:rsidP="0024533F">
      <w:pPr>
        <w:pStyle w:val="Paragraphedeliste"/>
        <w:numPr>
          <w:ilvl w:val="2"/>
          <w:numId w:val="3"/>
        </w:numPr>
      </w:pPr>
      <w:r>
        <w:t>Une seule</w:t>
      </w:r>
    </w:p>
    <w:p w:rsidR="0024533F" w:rsidRDefault="0024533F" w:rsidP="0024533F">
      <w:pPr>
        <w:pStyle w:val="Paragraphedeliste"/>
        <w:numPr>
          <w:ilvl w:val="2"/>
          <w:numId w:val="3"/>
        </w:numPr>
      </w:pPr>
      <w:r>
        <w:t>Ou répétée avec l’ajout des données supplémentaires</w:t>
      </w:r>
    </w:p>
    <w:p w:rsidR="0024533F" w:rsidRPr="00CC5555" w:rsidRDefault="0024533F" w:rsidP="0024533F">
      <w:pPr>
        <w:pStyle w:val="Paragraphedeliste"/>
        <w:numPr>
          <w:ilvl w:val="1"/>
          <w:numId w:val="3"/>
        </w:numPr>
        <w:rPr>
          <w:b/>
        </w:rPr>
      </w:pPr>
      <w:r w:rsidRPr="00CC5555">
        <w:rPr>
          <w:b/>
        </w:rPr>
        <w:t>Blacks zones</w:t>
      </w:r>
    </w:p>
    <w:p w:rsidR="0024533F" w:rsidRDefault="0024533F" w:rsidP="0024533F">
      <w:pPr>
        <w:pStyle w:val="Paragraphedeliste"/>
        <w:numPr>
          <w:ilvl w:val="2"/>
          <w:numId w:val="3"/>
        </w:numPr>
      </w:pPr>
      <w:r>
        <w:t xml:space="preserve">Durée </w:t>
      </w:r>
    </w:p>
    <w:p w:rsidR="0024533F" w:rsidRDefault="0024533F" w:rsidP="0024533F">
      <w:pPr>
        <w:pStyle w:val="Paragraphedeliste"/>
        <w:numPr>
          <w:ilvl w:val="2"/>
          <w:numId w:val="3"/>
        </w:numPr>
      </w:pPr>
      <w:r>
        <w:t>Deadline – temps fixe</w:t>
      </w:r>
    </w:p>
    <w:p w:rsidR="0024533F" w:rsidRDefault="0024533F" w:rsidP="0024533F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p w:rsidR="00CB7C97" w:rsidRDefault="00C20386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 w:rsidRP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CB7C97">
        <w:rPr>
          <w:rFonts w:asciiTheme="majorHAnsi" w:hAnsiTheme="majorHAnsi"/>
          <w:color w:val="212745" w:themeColor="text2"/>
          <w:sz w:val="28"/>
        </w:rPr>
        <w:t>« </w:t>
      </w:r>
      <w:r w:rsidR="00DD31B1">
        <w:rPr>
          <w:rFonts w:asciiTheme="majorHAnsi" w:hAnsiTheme="majorHAnsi"/>
          <w:color w:val="212745" w:themeColor="text2"/>
          <w:sz w:val="28"/>
        </w:rPr>
        <w:t>bookvar4</w:t>
      </w:r>
      <w:r w:rsidR="00CB7C97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2020"/>
        <w:gridCol w:w="1884"/>
        <w:gridCol w:w="1735"/>
        <w:gridCol w:w="2033"/>
      </w:tblGrid>
      <w:tr w:rsidR="00DD31B1" w:rsidTr="00DD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1B1" w:rsidTr="00DD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2020" w:type="dxa"/>
          </w:tcPr>
          <w:p w:rsidR="00DD31B1" w:rsidRDefault="00DD31B1" w:rsidP="00390E5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4" w:type="dxa"/>
          </w:tcPr>
          <w:p w:rsidR="00DD31B1" w:rsidRDefault="00DD31B1" w:rsidP="00390E5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DD31B1" w:rsidRDefault="00DD31B1" w:rsidP="00390E5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DD31B1" w:rsidRDefault="00DD31B1" w:rsidP="00390E5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1B1" w:rsidTr="00DD3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Action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zone</w:t>
            </w: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zone Avant</w:t>
            </w: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Zone Aprés</w:t>
            </w: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pétition / type</w:t>
            </w:r>
          </w:p>
        </w:tc>
      </w:tr>
      <w:tr w:rsidR="00DD31B1" w:rsidTr="00DD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Action 1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-7</w:t>
            </w: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3</w:t>
            </w: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- Inf</w:t>
            </w: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D31B1" w:rsidTr="00DD3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Action 2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 - 15</w:t>
            </w: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8</w:t>
            </w: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- Inf</w:t>
            </w: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D31B1" w:rsidTr="0065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Action 3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 - 12</w:t>
            </w: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D31B1" w:rsidTr="00DD3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31B1">
            <w:pPr>
              <w:pStyle w:val="Paragraphedeliste"/>
              <w:ind w:left="0"/>
              <w:jc w:val="center"/>
            </w:pPr>
            <w:r>
              <w:t>Délais 1 -2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D31B1" w:rsidTr="00DD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DD31B1" w:rsidRDefault="00DD31B1" w:rsidP="00DD1A9F">
            <w:pPr>
              <w:pStyle w:val="Paragraphedeliste"/>
              <w:ind w:left="0"/>
              <w:jc w:val="center"/>
            </w:pPr>
            <w:r>
              <w:t>Délais 1 - 3</w:t>
            </w:r>
          </w:p>
        </w:tc>
        <w:tc>
          <w:tcPr>
            <w:tcW w:w="2020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33" w:type="dxa"/>
          </w:tcPr>
          <w:p w:rsidR="00DD31B1" w:rsidRDefault="00DD31B1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</w:t>
            </w:r>
          </w:p>
        </w:tc>
      </w:tr>
    </w:tbl>
    <w:p w:rsidR="00CB7C97" w:rsidRDefault="00CB7C97" w:rsidP="00CB7C97">
      <w:pPr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4407"/>
        <w:gridCol w:w="142"/>
        <w:gridCol w:w="578"/>
      </w:tblGrid>
      <w:tr w:rsidR="00CB7C97" w:rsidTr="0047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CB7C97" w:rsidRDefault="00472E64" w:rsidP="00472E64">
            <w:pPr>
              <w:jc w:val="center"/>
            </w:pPr>
            <w:r>
              <w:t>Check list</w:t>
            </w:r>
          </w:p>
        </w:tc>
        <w:tc>
          <w:tcPr>
            <w:tcW w:w="720" w:type="dxa"/>
            <w:gridSpan w:val="2"/>
          </w:tcPr>
          <w:p w:rsidR="00CB7C97" w:rsidRDefault="00CB7C97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C97" w:rsidTr="0047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CB7C97" w:rsidRDefault="00A97110" w:rsidP="005C11F6">
            <w:pPr>
              <w:jc w:val="center"/>
            </w:pPr>
            <w:r>
              <w:t>Zone long « time »</w:t>
            </w:r>
            <w:r w:rsidR="00CF1396">
              <w:t xml:space="preserve"> </w:t>
            </w:r>
          </w:p>
        </w:tc>
        <w:tc>
          <w:tcPr>
            <w:tcW w:w="720" w:type="dxa"/>
            <w:gridSpan w:val="2"/>
          </w:tcPr>
          <w:p w:rsidR="00CB7C97" w:rsidRDefault="00652F9A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97110" w:rsidTr="00472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A97110" w:rsidRDefault="00A97110" w:rsidP="005C11F6">
            <w:pPr>
              <w:jc w:val="center"/>
            </w:pPr>
            <w:r>
              <w:t>Zone longue « span »</w:t>
            </w:r>
          </w:p>
        </w:tc>
        <w:tc>
          <w:tcPr>
            <w:tcW w:w="720" w:type="dxa"/>
            <w:gridSpan w:val="2"/>
          </w:tcPr>
          <w:p w:rsidR="00A97110" w:rsidRDefault="00652F9A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605F8" w:rsidTr="0047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A605F8" w:rsidRDefault="00A97110" w:rsidP="00A97110">
            <w:pPr>
              <w:jc w:val="center"/>
            </w:pPr>
            <w:r>
              <w:t>Zone</w:t>
            </w:r>
            <w:r w:rsidR="00A605F8">
              <w:t xml:space="preserve"> </w:t>
            </w:r>
            <w:r>
              <w:t xml:space="preserve">ponctuelles </w:t>
            </w:r>
            <w:r w:rsidR="00A605F8">
              <w:t>placé</w:t>
            </w:r>
            <w:r>
              <w:t>e</w:t>
            </w:r>
            <w:r w:rsidR="00A605F8">
              <w:t>s</w:t>
            </w:r>
          </w:p>
        </w:tc>
        <w:tc>
          <w:tcPr>
            <w:tcW w:w="720" w:type="dxa"/>
            <w:gridSpan w:val="2"/>
          </w:tcPr>
          <w:p w:rsidR="00A605F8" w:rsidRDefault="00A605F8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E64" w:rsidTr="00652F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2"/>
          </w:tcPr>
          <w:p w:rsidR="00472E64" w:rsidRDefault="00472E64" w:rsidP="00A97110">
            <w:pPr>
              <w:jc w:val="center"/>
            </w:pPr>
            <w:r>
              <w:t>Changement de couleurs des zones</w:t>
            </w:r>
          </w:p>
        </w:tc>
        <w:tc>
          <w:tcPr>
            <w:tcW w:w="578" w:type="dxa"/>
          </w:tcPr>
          <w:p w:rsidR="00472E64" w:rsidRDefault="00652F9A" w:rsidP="0065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72E64" w:rsidTr="0065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9" w:type="dxa"/>
            <w:gridSpan w:val="2"/>
          </w:tcPr>
          <w:p w:rsidR="00472E64" w:rsidRDefault="00472E64" w:rsidP="00A97110">
            <w:pPr>
              <w:jc w:val="center"/>
            </w:pPr>
            <w:r>
              <w:t>Changement de alpha des zones</w:t>
            </w:r>
          </w:p>
        </w:tc>
        <w:tc>
          <w:tcPr>
            <w:tcW w:w="578" w:type="dxa"/>
          </w:tcPr>
          <w:p w:rsidR="00472E64" w:rsidRDefault="00652F9A" w:rsidP="0065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2012A" w:rsidRDefault="00F2012A" w:rsidP="00F2012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 w:rsidRPr="00593A13">
        <w:rPr>
          <w:rFonts w:asciiTheme="majorHAnsi" w:hAnsiTheme="majorHAnsi"/>
          <w:color w:val="212745" w:themeColor="text2"/>
          <w:sz w:val="28"/>
        </w:rPr>
        <w:t xml:space="preserve"> </w:t>
      </w:r>
      <w:r>
        <w:rPr>
          <w:rFonts w:asciiTheme="majorHAnsi" w:hAnsiTheme="majorHAnsi"/>
          <w:color w:val="212745" w:themeColor="text2"/>
          <w:sz w:val="28"/>
        </w:rPr>
        <w:t xml:space="preserve"> « bookvar4</w:t>
      </w:r>
      <w:r>
        <w:rPr>
          <w:rFonts w:asciiTheme="majorHAnsi" w:hAnsiTheme="majorHAnsi"/>
          <w:color w:val="212745" w:themeColor="text2"/>
          <w:sz w:val="28"/>
        </w:rPr>
        <w:t>1</w:t>
      </w:r>
      <w:r>
        <w:rPr>
          <w:rFonts w:asciiTheme="majorHAnsi" w:hAnsiTheme="majorHAnsi"/>
          <w:color w:val="212745" w:themeColor="text2"/>
          <w:sz w:val="28"/>
        </w:rPr>
        <w:t>.csv »</w:t>
      </w:r>
    </w:p>
    <w:p w:rsidR="000F7E83" w:rsidRPr="000F7E83" w:rsidRDefault="000F7E83" w:rsidP="000F7E83">
      <w:pPr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2020"/>
        <w:gridCol w:w="1884"/>
        <w:gridCol w:w="1735"/>
        <w:gridCol w:w="2033"/>
      </w:tblGrid>
      <w:tr w:rsidR="000F7E8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E8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E8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Action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zone</w:t>
            </w: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zone Avant</w:t>
            </w: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Zone Aprés</w:t>
            </w: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pétition / type</w:t>
            </w:r>
          </w:p>
        </w:tc>
      </w:tr>
      <w:tr w:rsidR="000F7E8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Action 1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E8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Action 2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E8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Action 3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E8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lastRenderedPageBreak/>
              <w:t>Délais 1 -2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</w:t>
            </w:r>
          </w:p>
        </w:tc>
      </w:tr>
      <w:tr w:rsidR="000F7E83" w:rsidTr="000F7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F7E83" w:rsidRDefault="000F7E83" w:rsidP="00DD1A9F">
            <w:pPr>
              <w:pStyle w:val="Paragraphedeliste"/>
              <w:ind w:left="0"/>
              <w:jc w:val="center"/>
            </w:pPr>
            <w:r>
              <w:t>Délais 1 - 3</w:t>
            </w:r>
          </w:p>
        </w:tc>
        <w:tc>
          <w:tcPr>
            <w:tcW w:w="2020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3" w:type="dxa"/>
          </w:tcPr>
          <w:p w:rsidR="000F7E83" w:rsidRDefault="000F7E83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</w:t>
            </w:r>
          </w:p>
        </w:tc>
      </w:tr>
    </w:tbl>
    <w:p w:rsidR="000F7E83" w:rsidRPr="000F7E83" w:rsidRDefault="000F7E83" w:rsidP="000F7E83">
      <w:pPr>
        <w:pStyle w:val="Paragraphedeliste"/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0F7E8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0F7E83" w:rsidRDefault="000F7E83" w:rsidP="00DD1A9F"/>
        </w:tc>
        <w:tc>
          <w:tcPr>
            <w:tcW w:w="1824" w:type="dxa"/>
          </w:tcPr>
          <w:p w:rsidR="000F7E83" w:rsidRDefault="000F7E83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E8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0F7E83" w:rsidRDefault="000F7E83" w:rsidP="00DD1A9F">
            <w:pPr>
              <w:jc w:val="center"/>
            </w:pPr>
            <w:r>
              <w:t>Fait pas dans le bon sens span = 0</w:t>
            </w:r>
          </w:p>
        </w:tc>
        <w:tc>
          <w:tcPr>
            <w:tcW w:w="1824" w:type="dxa"/>
          </w:tcPr>
          <w:p w:rsidR="000F7E83" w:rsidRDefault="000F7E83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F7E83" w:rsidRDefault="000F7E83" w:rsidP="000F7E83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p w:rsidR="000F7E83" w:rsidRDefault="00473372" w:rsidP="00F2012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>« bookvar6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2020"/>
        <w:gridCol w:w="1884"/>
        <w:gridCol w:w="1735"/>
        <w:gridCol w:w="2033"/>
      </w:tblGrid>
      <w:tr w:rsidR="00473372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2020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84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372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2020" w:type="dxa"/>
          </w:tcPr>
          <w:p w:rsidR="00473372" w:rsidRDefault="006E1E2D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84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372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DD1A9F">
            <w:pPr>
              <w:pStyle w:val="Paragraphedeliste"/>
              <w:ind w:left="0"/>
              <w:jc w:val="center"/>
            </w:pPr>
            <w:r>
              <w:t>Action</w:t>
            </w:r>
          </w:p>
        </w:tc>
        <w:tc>
          <w:tcPr>
            <w:tcW w:w="2020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zone</w:t>
            </w:r>
          </w:p>
        </w:tc>
        <w:tc>
          <w:tcPr>
            <w:tcW w:w="1884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zone Avant</w:t>
            </w:r>
          </w:p>
        </w:tc>
        <w:tc>
          <w:tcPr>
            <w:tcW w:w="1735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Zone Aprés</w:t>
            </w: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pétition / type</w:t>
            </w:r>
          </w:p>
        </w:tc>
      </w:tr>
      <w:tr w:rsidR="00473372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DD1A9F">
            <w:pPr>
              <w:pStyle w:val="Paragraphedeliste"/>
              <w:ind w:left="0"/>
              <w:jc w:val="center"/>
            </w:pPr>
            <w:r>
              <w:t>Action 1</w:t>
            </w:r>
          </w:p>
        </w:tc>
        <w:tc>
          <w:tcPr>
            <w:tcW w:w="2020" w:type="dxa"/>
          </w:tcPr>
          <w:p w:rsidR="00473372" w:rsidRDefault="006E1E2D" w:rsidP="006E1E2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3372">
              <w:t>-</w:t>
            </w:r>
            <w:r>
              <w:t>1</w:t>
            </w:r>
          </w:p>
        </w:tc>
        <w:tc>
          <w:tcPr>
            <w:tcW w:w="1884" w:type="dxa"/>
          </w:tcPr>
          <w:p w:rsidR="00473372" w:rsidRDefault="00C025F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5" w:type="dxa"/>
          </w:tcPr>
          <w:p w:rsidR="00473372" w:rsidRDefault="006E1E2D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73372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DD1A9F">
            <w:pPr>
              <w:pStyle w:val="Paragraphedeliste"/>
              <w:ind w:left="0"/>
              <w:jc w:val="center"/>
            </w:pPr>
            <w:r>
              <w:t>Action 2</w:t>
            </w:r>
          </w:p>
        </w:tc>
        <w:tc>
          <w:tcPr>
            <w:tcW w:w="2020" w:type="dxa"/>
          </w:tcPr>
          <w:p w:rsidR="00473372" w:rsidRDefault="006E1E2D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</w:t>
            </w:r>
          </w:p>
        </w:tc>
        <w:tc>
          <w:tcPr>
            <w:tcW w:w="1884" w:type="dxa"/>
          </w:tcPr>
          <w:p w:rsidR="00473372" w:rsidRDefault="00C025F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5" w:type="dxa"/>
          </w:tcPr>
          <w:p w:rsidR="00473372" w:rsidRDefault="006E1E2D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473372">
              <w:t xml:space="preserve"> - Inf</w:t>
            </w: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73372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DD1A9F">
            <w:pPr>
              <w:pStyle w:val="Paragraphedeliste"/>
              <w:ind w:left="0"/>
              <w:jc w:val="center"/>
            </w:pPr>
            <w:r>
              <w:t>Action 3</w:t>
            </w:r>
          </w:p>
        </w:tc>
        <w:tc>
          <w:tcPr>
            <w:tcW w:w="2020" w:type="dxa"/>
          </w:tcPr>
          <w:p w:rsidR="00473372" w:rsidRDefault="006E1E2D" w:rsidP="006E1E2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73372">
              <w:t xml:space="preserve"> - 1</w:t>
            </w:r>
            <w:r>
              <w:t>0</w:t>
            </w:r>
          </w:p>
        </w:tc>
        <w:tc>
          <w:tcPr>
            <w:tcW w:w="1884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35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73372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473372" w:rsidRDefault="00473372" w:rsidP="006E1E2D">
            <w:pPr>
              <w:pStyle w:val="Paragraphedeliste"/>
              <w:ind w:left="0"/>
              <w:jc w:val="center"/>
            </w:pPr>
            <w:r>
              <w:t xml:space="preserve">Délais </w:t>
            </w:r>
            <w:r w:rsidR="006E1E2D">
              <w:t>2</w:t>
            </w:r>
            <w:r>
              <w:t xml:space="preserve"> - 3</w:t>
            </w:r>
          </w:p>
        </w:tc>
        <w:tc>
          <w:tcPr>
            <w:tcW w:w="2020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:rsidR="00473372" w:rsidRDefault="006E1E2D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33" w:type="dxa"/>
          </w:tcPr>
          <w:p w:rsidR="00473372" w:rsidRDefault="00473372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</w:t>
            </w:r>
          </w:p>
        </w:tc>
      </w:tr>
    </w:tbl>
    <w:p w:rsidR="00473372" w:rsidRDefault="00473372" w:rsidP="00473372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ED6251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ED6251" w:rsidRDefault="00ED6251" w:rsidP="00DD1A9F"/>
        </w:tc>
        <w:tc>
          <w:tcPr>
            <w:tcW w:w="1824" w:type="dxa"/>
          </w:tcPr>
          <w:p w:rsidR="00ED6251" w:rsidRDefault="00ED6251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251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ED6251" w:rsidRDefault="00ED6251" w:rsidP="00DD1A9F">
            <w:pPr>
              <w:jc w:val="center"/>
            </w:pPr>
            <w:r>
              <w:t>Affichage des valeurs supplémentaires</w:t>
            </w:r>
            <w:bookmarkStart w:id="0" w:name="_GoBack"/>
            <w:bookmarkEnd w:id="0"/>
          </w:p>
        </w:tc>
        <w:tc>
          <w:tcPr>
            <w:tcW w:w="1824" w:type="dxa"/>
          </w:tcPr>
          <w:p w:rsidR="00ED6251" w:rsidRDefault="00ED6251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F7E83" w:rsidRDefault="000F7E83" w:rsidP="00ED6251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sectPr w:rsidR="00FF6C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A8" w:rsidRDefault="006377A8" w:rsidP="007157D8">
      <w:pPr>
        <w:spacing w:after="0" w:line="240" w:lineRule="auto"/>
      </w:pPr>
      <w:r>
        <w:separator/>
      </w:r>
    </w:p>
  </w:endnote>
  <w:endnote w:type="continuationSeparator" w:id="0">
    <w:p w:rsidR="006377A8" w:rsidRDefault="006377A8" w:rsidP="0071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A8" w:rsidRDefault="006377A8" w:rsidP="007157D8">
      <w:pPr>
        <w:spacing w:after="0" w:line="240" w:lineRule="auto"/>
      </w:pPr>
      <w:r>
        <w:separator/>
      </w:r>
    </w:p>
  </w:footnote>
  <w:footnote w:type="continuationSeparator" w:id="0">
    <w:p w:rsidR="006377A8" w:rsidRDefault="006377A8" w:rsidP="0071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D8" w:rsidRDefault="007157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A78264" wp14:editId="1442156A">
          <wp:simplePos x="0" y="0"/>
          <wp:positionH relativeFrom="margin">
            <wp:posOffset>5661660</wp:posOffset>
          </wp:positionH>
          <wp:positionV relativeFrom="margin">
            <wp:posOffset>-800100</wp:posOffset>
          </wp:positionV>
          <wp:extent cx="914400" cy="6242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B7"/>
    <w:multiLevelType w:val="hybridMultilevel"/>
    <w:tmpl w:val="394202F8"/>
    <w:lvl w:ilvl="0" w:tplc="6D9A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636B"/>
    <w:multiLevelType w:val="hybridMultilevel"/>
    <w:tmpl w:val="F7227D7E"/>
    <w:lvl w:ilvl="0" w:tplc="1B5CD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495C"/>
    <w:multiLevelType w:val="hybridMultilevel"/>
    <w:tmpl w:val="148EE69C"/>
    <w:lvl w:ilvl="0" w:tplc="C8027B70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5E"/>
    <w:rsid w:val="00077233"/>
    <w:rsid w:val="000F7E83"/>
    <w:rsid w:val="00111BEA"/>
    <w:rsid w:val="0020303E"/>
    <w:rsid w:val="00224D9B"/>
    <w:rsid w:val="0024533F"/>
    <w:rsid w:val="0027293D"/>
    <w:rsid w:val="00297F46"/>
    <w:rsid w:val="002B03CA"/>
    <w:rsid w:val="00305726"/>
    <w:rsid w:val="00324E92"/>
    <w:rsid w:val="00390E54"/>
    <w:rsid w:val="003C643D"/>
    <w:rsid w:val="003F1A52"/>
    <w:rsid w:val="00472E64"/>
    <w:rsid w:val="00473372"/>
    <w:rsid w:val="00501FA0"/>
    <w:rsid w:val="00512F5E"/>
    <w:rsid w:val="00593A13"/>
    <w:rsid w:val="005C11F6"/>
    <w:rsid w:val="005D0EA8"/>
    <w:rsid w:val="005D50A8"/>
    <w:rsid w:val="005F3F9C"/>
    <w:rsid w:val="006377A8"/>
    <w:rsid w:val="00652F9A"/>
    <w:rsid w:val="006537E3"/>
    <w:rsid w:val="0069575E"/>
    <w:rsid w:val="006E1E2D"/>
    <w:rsid w:val="006E33CB"/>
    <w:rsid w:val="007157D8"/>
    <w:rsid w:val="00777878"/>
    <w:rsid w:val="007A565D"/>
    <w:rsid w:val="008A118B"/>
    <w:rsid w:val="008D4A4D"/>
    <w:rsid w:val="00912F50"/>
    <w:rsid w:val="009D644E"/>
    <w:rsid w:val="009F6461"/>
    <w:rsid w:val="00A605F8"/>
    <w:rsid w:val="00A97110"/>
    <w:rsid w:val="00AC4F4C"/>
    <w:rsid w:val="00AE09C0"/>
    <w:rsid w:val="00B27D17"/>
    <w:rsid w:val="00B508BF"/>
    <w:rsid w:val="00BB2A0C"/>
    <w:rsid w:val="00C025F2"/>
    <w:rsid w:val="00C057DB"/>
    <w:rsid w:val="00C20386"/>
    <w:rsid w:val="00CB7C97"/>
    <w:rsid w:val="00CD1082"/>
    <w:rsid w:val="00CF1396"/>
    <w:rsid w:val="00D36244"/>
    <w:rsid w:val="00D6605C"/>
    <w:rsid w:val="00DD31B1"/>
    <w:rsid w:val="00E85F89"/>
    <w:rsid w:val="00E95987"/>
    <w:rsid w:val="00ED6251"/>
    <w:rsid w:val="00EF3A7F"/>
    <w:rsid w:val="00F179C3"/>
    <w:rsid w:val="00F2012A"/>
    <w:rsid w:val="00FB450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POI">
      <a:dk1>
        <a:srgbClr val="34AC8B"/>
      </a:dk1>
      <a:lt1>
        <a:srgbClr val="C7E4FB"/>
      </a:lt1>
      <a:dk2>
        <a:srgbClr val="212745"/>
      </a:dk2>
      <a:lt2>
        <a:srgbClr val="FFFFFF"/>
      </a:lt2>
      <a:accent1>
        <a:srgbClr val="0D78C9"/>
      </a:accent1>
      <a:accent2>
        <a:srgbClr val="34AC8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D78C9"/>
      </a:hlink>
      <a:folHlink>
        <a:srgbClr val="5967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66B644-AE57-4C9B-B8F1-DDE8E38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Fouret</dc:creator>
  <cp:lastModifiedBy>nastasia Fouret</cp:lastModifiedBy>
  <cp:revision>14</cp:revision>
  <dcterms:created xsi:type="dcterms:W3CDTF">2016-06-24T13:21:00Z</dcterms:created>
  <dcterms:modified xsi:type="dcterms:W3CDTF">2016-06-24T15:49:00Z</dcterms:modified>
</cp:coreProperties>
</file>